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DE" w:rsidRPr="00CA14E3" w:rsidRDefault="00983FDE" w:rsidP="00983FDE">
      <w:pPr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C2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EF09C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983FDE" w:rsidRPr="00CA14E3" w:rsidRDefault="00983FDE" w:rsidP="00983FDE">
      <w:pPr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4E3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ламенту</w:t>
      </w: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ind w:firstLine="396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</w:t>
      </w:r>
    </w:p>
    <w:p w:rsidR="00983FDE" w:rsidRPr="00F44A31" w:rsidRDefault="00983FDE" w:rsidP="00983FDE">
      <w:pPr>
        <w:suppressAutoHyphens/>
        <w:spacing w:after="0" w:line="240" w:lineRule="auto"/>
        <w:ind w:firstLine="396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931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F44A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</w:t>
      </w:r>
      <w:proofErr w:type="gramStart"/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Ф.И.О.(</w:t>
      </w:r>
      <w:proofErr w:type="gramEnd"/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оследнее при наличии)</w:t>
      </w:r>
    </w:p>
    <w:p w:rsidR="00983FDE" w:rsidRPr="00A931B0" w:rsidRDefault="00983FDE" w:rsidP="00983FDE">
      <w:pPr>
        <w:suppressAutoHyphens/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983FDE" w:rsidRPr="00F44A31" w:rsidRDefault="00983FDE" w:rsidP="00983FDE">
      <w:pPr>
        <w:suppressAutoHyphens/>
        <w:spacing w:after="0" w:line="240" w:lineRule="auto"/>
        <w:ind w:firstLine="396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(либо </w:t>
      </w:r>
      <w:r w:rsidR="00266E3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аименование </w:t>
      </w:r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юридическо</w:t>
      </w:r>
      <w:r w:rsidR="00266E3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го</w:t>
      </w:r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лиц</w:t>
      </w:r>
      <w:r w:rsidR="00266E3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</w:t>
      </w:r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</w:t>
      </w:r>
    </w:p>
    <w:p w:rsidR="00983FDE" w:rsidRPr="00A931B0" w:rsidRDefault="00983FDE" w:rsidP="00983FDE">
      <w:pPr>
        <w:suppressAutoHyphens/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983FDE" w:rsidRPr="00F44A31" w:rsidRDefault="00983FDE" w:rsidP="00983FDE">
      <w:pPr>
        <w:suppressAutoHyphens/>
        <w:spacing w:after="0" w:line="240" w:lineRule="auto"/>
        <w:ind w:firstLine="396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(ФИО руководителя (последнее - при наличии), тел.             </w:t>
      </w:r>
    </w:p>
    <w:p w:rsidR="00983FDE" w:rsidRPr="00F44A31" w:rsidRDefault="00983FDE" w:rsidP="00983FDE">
      <w:pPr>
        <w:suppressAutoHyphens/>
        <w:spacing w:after="0" w:line="240" w:lineRule="auto"/>
        <w:ind w:firstLine="396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факс, почтовые реквизиты)</w:t>
      </w:r>
    </w:p>
    <w:p w:rsidR="00983FDE" w:rsidRPr="00A931B0" w:rsidRDefault="00983FDE" w:rsidP="00983FDE">
      <w:pPr>
        <w:suppressAutoHyphens/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983FDE" w:rsidRPr="00F44A31" w:rsidRDefault="00F44A31" w:rsidP="00983FDE">
      <w:pPr>
        <w:suppressAutoHyphens/>
        <w:autoSpaceDE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</w:t>
      </w:r>
      <w:r w:rsidR="00983FDE"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почтовый</w:t>
      </w:r>
      <w:r w:rsidR="003C0810"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983FDE"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дрес)</w:t>
      </w:r>
    </w:p>
    <w:p w:rsidR="00983FDE" w:rsidRDefault="00983FDE" w:rsidP="00983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</w:p>
    <w:p w:rsidR="00983FDE" w:rsidRPr="00A931B0" w:rsidRDefault="00983FDE" w:rsidP="00983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змере платы за предоставление сведений</w:t>
      </w:r>
    </w:p>
    <w:p w:rsidR="00983FDE" w:rsidRPr="00A931B0" w:rsidRDefault="00763E4C" w:rsidP="00983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="00983FDE"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й системы обеспечения градостроительной</w:t>
      </w:r>
    </w:p>
    <w:p w:rsidR="00983FDE" w:rsidRPr="00A931B0" w:rsidRDefault="00983FDE" w:rsidP="00983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</w:t>
      </w: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о запросу от 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 о предоставлении сведений</w:t>
      </w:r>
      <w:r w:rsidR="003C0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й   системы    обеспечения    градостроительной   деятельности</w:t>
      </w:r>
      <w:r w:rsidR="003C0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</w:t>
      </w:r>
      <w:r w:rsidR="003C0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763E4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ОГД)  буду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едоставлены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 сведения:</w:t>
      </w: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403"/>
        <w:gridCol w:w="2142"/>
        <w:gridCol w:w="2142"/>
      </w:tblGrid>
      <w:tr w:rsidR="00983FDE" w:rsidRPr="00A931B0" w:rsidTr="00733F1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Наименований сведений       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, шт. 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Сумма, руб.  </w:t>
            </w:r>
          </w:p>
        </w:tc>
      </w:tr>
      <w:tr w:rsidR="00983FDE" w:rsidRPr="00A931B0" w:rsidTr="00733F1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 </w:t>
            </w:r>
          </w:p>
        </w:tc>
        <w:tc>
          <w:tcPr>
            <w:tcW w:w="4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ения</w:t>
            </w: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разделу               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733F1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 </w:t>
            </w:r>
          </w:p>
        </w:tc>
        <w:tc>
          <w:tcPr>
            <w:tcW w:w="4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пия документа                  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 размер</w:t>
      </w:r>
      <w:proofErr w:type="gramEnd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латы  за  предоставление   сведений  </w:t>
      </w:r>
      <w:r w:rsidR="00763E4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ИСОГД  составляет:</w:t>
      </w: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(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) рублей.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умма прописью)</w:t>
      </w:r>
    </w:p>
    <w:p w:rsidR="00983FDE" w:rsidRPr="00A931B0" w:rsidRDefault="00983FDE" w:rsidP="00983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Размер платы за предоставление сведений </w:t>
      </w:r>
      <w:r w:rsidR="00763E4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ОГД установле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города Барнаула от ___№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 </w:t>
      </w:r>
      <w:r w:rsidR="0076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proofErr w:type="gramStart"/>
      <w:r w:rsidR="0076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становлении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а платы за предоставление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ихся в </w:t>
      </w:r>
      <w:r w:rsidR="0076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ой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е   обеспечения   градостроительной    деятельности   гор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наула н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266E34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3FDE" w:rsidRPr="00A931B0" w:rsidRDefault="00983FDE" w:rsidP="00983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плата предоставления сведений </w:t>
      </w:r>
      <w:r w:rsidR="00763E4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ОГ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ся через банк или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ую кредитную организацию путем наличного или безналичного расчета.</w:t>
      </w: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Реквизиты платежа:</w:t>
      </w: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8"/>
        <w:gridCol w:w="6426"/>
      </w:tblGrid>
      <w:tr w:rsidR="00983FDE" w:rsidRPr="00A931B0" w:rsidTr="00A65F80">
        <w:trPr>
          <w:trHeight w:val="400"/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учатель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Н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ПП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од </w:t>
            </w: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ТО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чет </w:t>
            </w: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учателя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анк </w:t>
            </w: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учателя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ИК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rHeight w:val="400"/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значение платежа: </w:t>
            </w:r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предоставление сведений </w:t>
            </w:r>
            <w:r w:rsidR="00763E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ОГД по запросу         </w:t>
            </w:r>
          </w:p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_ от _________________ г.                </w:t>
            </w: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БК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F659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В предоставлении сведений </w:t>
      </w:r>
      <w:r w:rsidR="00763E4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ОГД буд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ано в случае отсутствия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ы по истечении</w:t>
      </w:r>
      <w:r w:rsidR="00405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5C8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момента направления</w:t>
      </w:r>
      <w:r w:rsidR="008D5E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ыдачи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ления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3FDE" w:rsidRPr="00A931B0" w:rsidRDefault="00983FDE" w:rsidP="00F659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ведения </w:t>
      </w:r>
      <w:r w:rsidR="00763E4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ОГД </w:t>
      </w:r>
      <w:proofErr w:type="gramStart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ут  выданы</w:t>
      </w:r>
      <w:proofErr w:type="gramEnd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(направлены)  в  срок,  не  превышающий</w:t>
      </w:r>
      <w:r w:rsidR="00F65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9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ей с момента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ом по строительству, архитектуре и развитию г.Барнаула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</w:t>
      </w:r>
      <w:r w:rsidR="00405179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предоставление муниципальной услуги.</w:t>
      </w:r>
    </w:p>
    <w:p w:rsidR="00983FDE" w:rsidRDefault="00983FDE" w:rsidP="00F6596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8D5E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266E34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proofErr w:type="gramEnd"/>
      <w:r w:rsidR="00266E3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F80" w:rsidRDefault="00A65F80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F80" w:rsidRDefault="00A65F80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65F80" w:rsidSect="00FD0320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39" w:rsidRDefault="00EB4639" w:rsidP="00581D91">
      <w:pPr>
        <w:spacing w:after="0" w:line="240" w:lineRule="auto"/>
      </w:pPr>
      <w:r>
        <w:separator/>
      </w:r>
    </w:p>
  </w:endnote>
  <w:endnote w:type="continuationSeparator" w:id="0">
    <w:p w:rsidR="00EB4639" w:rsidRDefault="00EB4639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39" w:rsidRDefault="00EB4639" w:rsidP="00581D91">
      <w:pPr>
        <w:spacing w:after="0" w:line="240" w:lineRule="auto"/>
      </w:pPr>
      <w:r>
        <w:separator/>
      </w:r>
    </w:p>
  </w:footnote>
  <w:footnote w:type="continuationSeparator" w:id="0">
    <w:p w:rsidR="00EB4639" w:rsidRDefault="00EB4639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419664"/>
      <w:docPartObj>
        <w:docPartGallery w:val="Page Numbers (Top of Page)"/>
        <w:docPartUnique/>
      </w:docPartObj>
    </w:sdtPr>
    <w:sdtEndPr/>
    <w:sdtContent>
      <w:p w:rsidR="00FD0320" w:rsidRDefault="003D7055">
        <w:pPr>
          <w:pStyle w:val="a7"/>
          <w:jc w:val="right"/>
        </w:pPr>
        <w:r>
          <w:fldChar w:fldCharType="begin"/>
        </w:r>
        <w:r w:rsidR="00FD0320">
          <w:instrText>PAGE   \* MERGEFORMAT</w:instrText>
        </w:r>
        <w:r>
          <w:fldChar w:fldCharType="separate"/>
        </w:r>
        <w:r w:rsidR="007F7F1E">
          <w:rPr>
            <w:noProof/>
          </w:rPr>
          <w:t>3</w:t>
        </w:r>
        <w:r>
          <w:fldChar w:fldCharType="end"/>
        </w:r>
      </w:p>
    </w:sdtContent>
  </w:sdt>
  <w:p w:rsidR="00AA64F2" w:rsidRPr="005C6FA0" w:rsidRDefault="00AA64F2" w:rsidP="00FD6DFD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320" w:rsidRDefault="00FD0320">
    <w:pPr>
      <w:pStyle w:val="a7"/>
      <w:jc w:val="right"/>
    </w:pPr>
  </w:p>
  <w:p w:rsidR="00FD0320" w:rsidRDefault="00FD03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96D6E"/>
    <w:rsid w:val="001B2D33"/>
    <w:rsid w:val="001D1850"/>
    <w:rsid w:val="001D2BEE"/>
    <w:rsid w:val="001D3640"/>
    <w:rsid w:val="00210B07"/>
    <w:rsid w:val="00213A91"/>
    <w:rsid w:val="00232498"/>
    <w:rsid w:val="00266E34"/>
    <w:rsid w:val="002E5023"/>
    <w:rsid w:val="003641FE"/>
    <w:rsid w:val="003C0810"/>
    <w:rsid w:val="003D7055"/>
    <w:rsid w:val="00405179"/>
    <w:rsid w:val="00417DA1"/>
    <w:rsid w:val="00450534"/>
    <w:rsid w:val="0047674C"/>
    <w:rsid w:val="004B7F49"/>
    <w:rsid w:val="004E3CF5"/>
    <w:rsid w:val="005425C8"/>
    <w:rsid w:val="005449F8"/>
    <w:rsid w:val="00581D91"/>
    <w:rsid w:val="005E7F94"/>
    <w:rsid w:val="006274C7"/>
    <w:rsid w:val="006505F5"/>
    <w:rsid w:val="006651E4"/>
    <w:rsid w:val="0066730C"/>
    <w:rsid w:val="00681BCB"/>
    <w:rsid w:val="00702194"/>
    <w:rsid w:val="00710FDC"/>
    <w:rsid w:val="00733F1A"/>
    <w:rsid w:val="00763E4C"/>
    <w:rsid w:val="007A7851"/>
    <w:rsid w:val="007F7F1E"/>
    <w:rsid w:val="00817479"/>
    <w:rsid w:val="008359D2"/>
    <w:rsid w:val="008A6D6A"/>
    <w:rsid w:val="008D5EC5"/>
    <w:rsid w:val="0094763F"/>
    <w:rsid w:val="00982F7A"/>
    <w:rsid w:val="00983FDE"/>
    <w:rsid w:val="00A65F80"/>
    <w:rsid w:val="00A6782B"/>
    <w:rsid w:val="00A7428D"/>
    <w:rsid w:val="00AA64F2"/>
    <w:rsid w:val="00B51989"/>
    <w:rsid w:val="00B9112E"/>
    <w:rsid w:val="00BA5262"/>
    <w:rsid w:val="00BD50DF"/>
    <w:rsid w:val="00C06EA1"/>
    <w:rsid w:val="00C40083"/>
    <w:rsid w:val="00CA6704"/>
    <w:rsid w:val="00CE4920"/>
    <w:rsid w:val="00D0594C"/>
    <w:rsid w:val="00D229FD"/>
    <w:rsid w:val="00D30EF8"/>
    <w:rsid w:val="00D6445C"/>
    <w:rsid w:val="00D801FC"/>
    <w:rsid w:val="00E83CEB"/>
    <w:rsid w:val="00E91693"/>
    <w:rsid w:val="00EB4639"/>
    <w:rsid w:val="00EF09C1"/>
    <w:rsid w:val="00F31A7D"/>
    <w:rsid w:val="00F44A31"/>
    <w:rsid w:val="00F65965"/>
    <w:rsid w:val="00F86E2C"/>
    <w:rsid w:val="00FA3163"/>
    <w:rsid w:val="00FD0320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0D582-3655-4ADC-A5FD-9C5AB7C4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2A36-FB84-41C5-AB5A-9EE035C2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Евгения Константиновна  Борисова</cp:lastModifiedBy>
  <cp:revision>3</cp:revision>
  <cp:lastPrinted>2018-12-28T03:54:00Z</cp:lastPrinted>
  <dcterms:created xsi:type="dcterms:W3CDTF">2019-04-10T09:35:00Z</dcterms:created>
  <dcterms:modified xsi:type="dcterms:W3CDTF">2019-04-10T09:35:00Z</dcterms:modified>
</cp:coreProperties>
</file>